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201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F5BA41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3F0859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9B3C83F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15FF51" w14:textId="45145226" w:rsidR="009B743E" w:rsidRPr="0099493F" w:rsidRDefault="00314B63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sejačky</w:t>
            </w:r>
            <w:r w:rsidRPr="00314B6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314B63"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>striptill</w:t>
            </w:r>
          </w:p>
        </w:tc>
      </w:tr>
      <w:tr w:rsidR="009B743E" w14:paraId="23320BD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D41D06A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0E560A7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B9C11B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51FDFC12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17BC0FC4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6890762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4B581C9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40BC9B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7D12E7F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9127D75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63B491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5A0D9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596E3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6E5B6C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EE382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BACBC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298517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4EEC34F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0D4722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6ECE46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B99491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8856388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09CB4E7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E9E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4A50" w:rsidRPr="00265B86" w14:paraId="7B5B3AA8" w14:textId="77777777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84F297" w14:textId="77777777" w:rsidR="007E4A50" w:rsidRPr="0053440C" w:rsidRDefault="007E4A50" w:rsidP="0027003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7003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r w:rsidR="00270030" w:rsidRPr="00270030">
              <w:rPr>
                <w:rFonts w:ascii="Calibri" w:hAnsi="Calibri"/>
                <w:b/>
                <w:color w:val="000000"/>
                <w:szCs w:val="24"/>
              </w:rPr>
              <w:t>striptill</w:t>
            </w:r>
          </w:p>
        </w:tc>
      </w:tr>
      <w:tr w:rsidR="007E4A50" w:rsidRPr="00B704C5" w14:paraId="421E6145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3AE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FA0C" w14:textId="77777777"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70030" w:rsidRPr="007E4A50" w14:paraId="737E8E8C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75C6" w14:textId="77777777" w:rsidR="00270030" w:rsidRPr="00EE2A43" w:rsidRDefault="00270030" w:rsidP="00270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0160" w14:textId="77777777" w:rsidR="00270030" w:rsidRDefault="00270030" w:rsidP="00270030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j vhodný pre technológiu striptill</w:t>
            </w:r>
          </w:p>
        </w:tc>
      </w:tr>
      <w:tr w:rsidR="00270030" w:rsidRPr="007E4A50" w14:paraId="5A2A65D5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F866C" w14:textId="77777777" w:rsidR="00270030" w:rsidRPr="00EE2A43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B6ED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sejby do stniska alebo medziplodiny</w:t>
            </w:r>
          </w:p>
        </w:tc>
      </w:tr>
      <w:tr w:rsidR="00270030" w:rsidRPr="007E4A50" w14:paraId="63B4BB78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7E03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0692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ávislé hydraulické istenie sekcii kopírujúcich terén</w:t>
            </w:r>
          </w:p>
        </w:tc>
      </w:tr>
      <w:tr w:rsidR="00270030" w:rsidRPr="007E4A50" w14:paraId="4D72B51E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DFC9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D8C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sekcii - min 18 ks</w:t>
            </w:r>
          </w:p>
        </w:tc>
      </w:tr>
      <w:tr w:rsidR="00270030" w:rsidRPr="007E4A50" w14:paraId="537AB89E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23C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6801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ostup sekcii min 33 cm</w:t>
            </w:r>
          </w:p>
        </w:tc>
      </w:tr>
      <w:tr w:rsidR="00270030" w:rsidRPr="007E4A50" w14:paraId="28D69A71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95F7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1871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- min 6 m</w:t>
            </w:r>
          </w:p>
        </w:tc>
      </w:tr>
      <w:tr w:rsidR="00270030" w:rsidRPr="007E4A50" w14:paraId="07A2B533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B066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209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zásobníka - min 3500 l</w:t>
            </w:r>
          </w:p>
        </w:tc>
      </w:tr>
      <w:tr w:rsidR="00270030" w:rsidRPr="007E4A50" w14:paraId="0A96D32F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25AB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D72E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evná pätka so šírkou - min 13 cm</w:t>
            </w:r>
          </w:p>
        </w:tc>
      </w:tr>
      <w:tr w:rsidR="00270030" w:rsidRPr="007E4A50" w14:paraId="37F6021F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2E3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4CD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ypnúť polovicu pracovného záberu</w:t>
            </w:r>
          </w:p>
        </w:tc>
      </w:tr>
      <w:tr w:rsidR="00270030" w:rsidRPr="007E4A50" w14:paraId="37F473E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2385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915E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prihnojovania</w:t>
            </w:r>
          </w:p>
        </w:tc>
      </w:tr>
      <w:tr w:rsidR="00270030" w:rsidRPr="007E4A50" w14:paraId="39C5456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2E74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EC6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ený zásobník - pomer</w:t>
            </w:r>
          </w:p>
        </w:tc>
      </w:tr>
      <w:tr w:rsidR="00270030" w:rsidRPr="007E4A50" w14:paraId="15499850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E0A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DE7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ímače prietoku osiva</w:t>
            </w:r>
          </w:p>
        </w:tc>
      </w:tr>
      <w:tr w:rsidR="00270030" w:rsidRPr="007E4A50" w14:paraId="4CE27FB0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74D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0E55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270030" w:rsidRPr="007E4A50" w14:paraId="2B0A1155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E3E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690E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merový systém - min  3 ks</w:t>
            </w:r>
          </w:p>
        </w:tc>
      </w:tr>
      <w:tr w:rsidR="00270030" w:rsidRPr="007E4A50" w14:paraId="422C4963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C2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894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BUS pripojenie</w:t>
            </w:r>
          </w:p>
        </w:tc>
      </w:tr>
      <w:tr w:rsidR="00270030" w:rsidRPr="007E4A50" w14:paraId="0E3EE0C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9B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27A6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ariabilnej aplikácie</w:t>
            </w:r>
          </w:p>
        </w:tc>
      </w:tr>
      <w:tr w:rsidR="00270030" w:rsidRPr="007E4A50" w14:paraId="1AA17191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D59E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CA45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K80</w:t>
            </w:r>
          </w:p>
        </w:tc>
      </w:tr>
      <w:tr w:rsidR="00270030" w:rsidRPr="007E4A50" w14:paraId="4FAAEFE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981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1BA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načkovače </w:t>
            </w:r>
          </w:p>
        </w:tc>
      </w:tr>
      <w:tr w:rsidR="00270030" w:rsidRPr="007E4A50" w14:paraId="3AB3463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6F9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E84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270030" w:rsidRPr="007E4A50" w14:paraId="3E2143B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B9B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1F73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1D2F7B28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1945F6F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41DFE1D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AA81BE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401C61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C12B02" w:rsidRPr="00A6020D" w14:paraId="28ED2C17" w14:textId="77777777" w:rsidTr="009A152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BFF05B8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118B5237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8DDD0D0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0A08451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0900FF94" w14:textId="77777777" w:rsidR="00C12B02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65996AD" w14:textId="77777777" w:rsidR="00C12B02" w:rsidRPr="00A6020D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5F63062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0AAE8A8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7AC52B0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C12B02" w:rsidRPr="001900DA" w14:paraId="155A0B46" w14:textId="77777777" w:rsidTr="009A152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DC13577" w14:textId="77777777" w:rsidR="00C12B02" w:rsidRPr="00204529" w:rsidRDefault="002F33D9" w:rsidP="009A152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r w:rsidRPr="00270030">
              <w:rPr>
                <w:rFonts w:ascii="Calibri" w:hAnsi="Calibri"/>
                <w:b/>
                <w:color w:val="000000"/>
                <w:sz w:val="24"/>
                <w:szCs w:val="24"/>
              </w:rPr>
              <w:t>striptill</w:t>
            </w:r>
          </w:p>
        </w:tc>
        <w:tc>
          <w:tcPr>
            <w:tcW w:w="938" w:type="pct"/>
            <w:vAlign w:val="center"/>
          </w:tcPr>
          <w:p w14:paraId="682CD82A" w14:textId="77777777" w:rsidR="00C12B02" w:rsidRPr="00E034BE" w:rsidRDefault="00C12B02" w:rsidP="009A15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B6DBD78" w14:textId="77777777" w:rsidR="00C12B02" w:rsidRPr="001900DA" w:rsidRDefault="00C12B02" w:rsidP="009A15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C0A61E2" w14:textId="77777777" w:rsidR="00C12B02" w:rsidRPr="001900DA" w:rsidRDefault="00C12B02" w:rsidP="009A152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B02" w:rsidRPr="00B24D53" w14:paraId="262CF26A" w14:textId="77777777" w:rsidTr="009A1523">
        <w:trPr>
          <w:trHeight w:val="567"/>
          <w:jc w:val="center"/>
        </w:trPr>
        <w:tc>
          <w:tcPr>
            <w:tcW w:w="5000" w:type="pct"/>
            <w:gridSpan w:val="4"/>
          </w:tcPr>
          <w:p w14:paraId="3A6F2CAF" w14:textId="77777777" w:rsidR="00C12B02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6120E83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C3A8BC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B24D53" w14:paraId="4EA6EF42" w14:textId="77777777" w:rsidTr="00314B63">
        <w:trPr>
          <w:trHeight w:val="567"/>
          <w:jc w:val="center"/>
        </w:trPr>
        <w:tc>
          <w:tcPr>
            <w:tcW w:w="2501" w:type="pct"/>
          </w:tcPr>
          <w:p w14:paraId="255C963D" w14:textId="0295C58F" w:rsidR="00C12B02" w:rsidRPr="00B24D53" w:rsidRDefault="00C12B02" w:rsidP="00314B6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spolu </w:t>
            </w:r>
            <w:r w:rsidR="00314B6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PH </w:t>
            </w:r>
          </w:p>
        </w:tc>
        <w:tc>
          <w:tcPr>
            <w:tcW w:w="2499" w:type="pct"/>
            <w:gridSpan w:val="3"/>
          </w:tcPr>
          <w:p w14:paraId="6BFC71CE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535A7E4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2676CBC4" w14:textId="77777777"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73F472" w14:textId="77777777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E85DAF8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5E1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F0391C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215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508E7F00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FA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9E8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08DC80F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F50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33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08EB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AFBCDA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ECBDC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39592D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711F040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DEAD4A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4ED604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93CB4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94451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E6A0" w14:textId="77777777" w:rsidR="006B76F8" w:rsidRDefault="006B76F8" w:rsidP="007E20AA">
      <w:r>
        <w:separator/>
      </w:r>
    </w:p>
  </w:endnote>
  <w:endnote w:type="continuationSeparator" w:id="0">
    <w:p w14:paraId="1E5A1BB7" w14:textId="77777777" w:rsidR="006B76F8" w:rsidRDefault="006B76F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4CC8" w14:textId="77777777" w:rsidR="006B76F8" w:rsidRDefault="006B76F8" w:rsidP="007E20AA">
      <w:r>
        <w:separator/>
      </w:r>
    </w:p>
  </w:footnote>
  <w:footnote w:type="continuationSeparator" w:id="0">
    <w:p w14:paraId="199C4916" w14:textId="77777777" w:rsidR="006B76F8" w:rsidRDefault="006B76F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13B47" w14:textId="77777777" w:rsidR="009B743E" w:rsidRDefault="009B743E" w:rsidP="007E20AA">
    <w:pPr>
      <w:pStyle w:val="Hlavika"/>
      <w:jc w:val="right"/>
    </w:pPr>
    <w:r>
      <w:t xml:space="preserve">Príloha č. 1 </w:t>
    </w:r>
  </w:p>
  <w:p w14:paraId="097C055D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71FD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385CCDC1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B4E2C98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111A7FF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D66C73C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C293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ED1F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900DA"/>
    <w:rsid w:val="001A1348"/>
    <w:rsid w:val="00204529"/>
    <w:rsid w:val="00265B86"/>
    <w:rsid w:val="00270030"/>
    <w:rsid w:val="002814AE"/>
    <w:rsid w:val="00291D4D"/>
    <w:rsid w:val="002C51C5"/>
    <w:rsid w:val="002E13EB"/>
    <w:rsid w:val="002F33D9"/>
    <w:rsid w:val="00314B63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5041C"/>
    <w:rsid w:val="00460982"/>
    <w:rsid w:val="004704BC"/>
    <w:rsid w:val="00491E1F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B76F8"/>
    <w:rsid w:val="006C3F10"/>
    <w:rsid w:val="006C58A7"/>
    <w:rsid w:val="006D03B4"/>
    <w:rsid w:val="00763F8E"/>
    <w:rsid w:val="00795E87"/>
    <w:rsid w:val="007B1B2D"/>
    <w:rsid w:val="007E20AA"/>
    <w:rsid w:val="007E4A50"/>
    <w:rsid w:val="007F45DE"/>
    <w:rsid w:val="00820E57"/>
    <w:rsid w:val="0083184B"/>
    <w:rsid w:val="008938A9"/>
    <w:rsid w:val="008D1000"/>
    <w:rsid w:val="00911777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54F1D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F75D"/>
  <w15:docId w15:val="{192F6EA6-F781-4559-AC5E-DA76327D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059-859C-4BC3-BF2C-87D8D62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chalička</cp:lastModifiedBy>
  <cp:revision>3</cp:revision>
  <cp:lastPrinted>2021-01-12T15:08:00Z</cp:lastPrinted>
  <dcterms:created xsi:type="dcterms:W3CDTF">2022-06-01T05:37:00Z</dcterms:created>
  <dcterms:modified xsi:type="dcterms:W3CDTF">2022-06-08T20:37:00Z</dcterms:modified>
</cp:coreProperties>
</file>